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651D7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F43F94" w:rsidRPr="00996307" w:rsidRDefault="00A602DC" w:rsidP="00996307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996307" w:rsidRDefault="00996307" w:rsidP="00996307">
      <w:pPr>
        <w:pStyle w:val="Nagwek2"/>
        <w:jc w:val="center"/>
      </w:pPr>
      <w:r>
        <w:t>Klauzula informacyjna</w:t>
      </w:r>
    </w:p>
    <w:p w:rsidR="00996307" w:rsidRPr="00FA150C" w:rsidRDefault="00996307" w:rsidP="00996307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364482" w:rsidRDefault="00364482" w:rsidP="00996307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364482">
        <w:rPr>
          <w:sz w:val="20"/>
          <w:szCs w:val="20"/>
        </w:rPr>
        <w:t xml:space="preserve">-  wypełnienia obowiązków wynikających z art. 71 ustawy z dnia 7 lipca 1994 r. Prawo budowlane, </w:t>
      </w:r>
      <w:proofErr w:type="spellStart"/>
      <w:r w:rsidRPr="00364482">
        <w:rPr>
          <w:sz w:val="20"/>
          <w:szCs w:val="20"/>
        </w:rPr>
        <w:t>tj</w:t>
      </w:r>
      <w:proofErr w:type="spellEnd"/>
      <w:r w:rsidRPr="00364482">
        <w:rPr>
          <w:sz w:val="20"/>
          <w:szCs w:val="20"/>
        </w:rPr>
        <w:t xml:space="preserve"> zgłoszenia zmiany sposobu użytkowania obiektu budowlanego</w:t>
      </w:r>
      <w:r w:rsidR="00996307" w:rsidRPr="00364482">
        <w:rPr>
          <w:sz w:val="20"/>
          <w:szCs w:val="20"/>
        </w:rPr>
        <w:t xml:space="preserve">  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996307" w:rsidRPr="00FA150C" w:rsidRDefault="00996307" w:rsidP="00996307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996307" w:rsidRPr="00FA150C" w:rsidTr="00EE13BE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996307" w:rsidRPr="00FA150C" w:rsidRDefault="00651D78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96307" w:rsidRPr="00FA150C" w:rsidRDefault="00651D78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996307" w:rsidRPr="00FA150C" w:rsidRDefault="00996307" w:rsidP="00996307">
      <w:pPr>
        <w:pStyle w:val="ng-scope"/>
        <w:jc w:val="both"/>
        <w:rPr>
          <w:sz w:val="20"/>
          <w:szCs w:val="20"/>
        </w:rPr>
      </w:pPr>
    </w:p>
    <w:p w:rsidR="00473090" w:rsidRDefault="00996307" w:rsidP="00996307">
      <w:pPr>
        <w:pStyle w:val="ng-scope"/>
        <w:jc w:val="both"/>
        <w:rPr>
          <w:sz w:val="16"/>
        </w:rPr>
      </w:pPr>
      <w:r w:rsidRPr="00FA150C">
        <w:rPr>
          <w:sz w:val="20"/>
          <w:szCs w:val="20"/>
        </w:rPr>
        <w:t>PODPIS .…………………………………</w:t>
      </w: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6BCA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482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307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1D78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6307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668F3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6766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E75C4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3F94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7A17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43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43F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43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934AE-0D4B-4267-B059-86325C9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45:00Z</dcterms:created>
  <dcterms:modified xsi:type="dcterms:W3CDTF">2019-12-05T11:20:00Z</dcterms:modified>
</cp:coreProperties>
</file>